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8B" w:rsidRDefault="00C50A5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50A5E"/>
    <w:rsid w:val="004C7A8B"/>
    <w:rsid w:val="00C5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0BD1-E13A-46A4-A4A8-6A25764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5-10T12:28:00Z</dcterms:created>
  <dcterms:modified xsi:type="dcterms:W3CDTF">2017-05-10T12:28:00Z</dcterms:modified>
</cp:coreProperties>
</file>